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43A8A483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="00463B45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51425E74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463B45">
              <w:rPr>
                <w:rFonts w:ascii="Arial" w:hAnsi="Arial" w:cs="Arial"/>
                <w:color w:val="C00000"/>
                <w:sz w:val="20"/>
                <w:szCs w:val="20"/>
              </w:rPr>
              <w:t>CYBR 410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3E1123E1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="00D8147B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  <w:r w:rsidR="00D8147B">
              <w:rPr>
                <w:rFonts w:ascii="Arial" w:hAnsi="Arial" w:cs="Arial"/>
                <w:color w:val="C00000"/>
                <w:sz w:val="20"/>
                <w:szCs w:val="20"/>
              </w:rPr>
              <w:t xml:space="preserve"> peer review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07C1DD33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463B45">
              <w:rPr>
                <w:rFonts w:ascii="Arial" w:hAnsi="Arial" w:cs="Arial"/>
                <w:color w:val="C00000"/>
                <w:sz w:val="20"/>
                <w:szCs w:val="20"/>
              </w:rPr>
              <w:t>2021/12/0</w:t>
            </w:r>
            <w:r w:rsidR="00EE146C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)&gt;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C827B40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463B45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="00780BBB">
              <w:rPr>
                <w:rFonts w:ascii="Arial" w:hAnsi="Arial" w:cs="Arial"/>
                <w:color w:val="C00000"/>
                <w:sz w:val="20"/>
                <w:szCs w:val="20"/>
              </w:rPr>
              <w:t>.0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ED6978D" w14:textId="77777777" w:rsidR="00D8147B" w:rsidRDefault="00D8147B" w:rsidP="0061729D">
          <w:pPr>
            <w:pStyle w:val="TOC1"/>
          </w:pPr>
        </w:p>
        <w:p w14:paraId="5C34FF5B" w14:textId="1A189D88" w:rsidR="00D8147B" w:rsidRDefault="00D8147B" w:rsidP="0061729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49413076" w:history="1">
            <w:r>
              <w:rPr>
                <w:rStyle w:val="Hyperlink"/>
                <w:noProof/>
              </w:rPr>
              <w:t xml:space="preserve">Main Menu Navigation </w:t>
            </w:r>
            <w:r>
              <w:rPr>
                <w:rStyle w:val="Hyperlink"/>
                <w:noProof/>
                <w:webHidden/>
              </w:rPr>
              <w:tab/>
            </w:r>
            <w:r w:rsidR="00780BBB">
              <w:rPr>
                <w:rStyle w:val="Hyperlink"/>
                <w:noProof/>
                <w:webHidden/>
              </w:rPr>
              <w:t>2</w:t>
            </w:r>
          </w:hyperlink>
        </w:p>
        <w:p w14:paraId="7835266A" w14:textId="17E25EBE" w:rsidR="00D8147B" w:rsidRPr="0061729D" w:rsidRDefault="008C2610" w:rsidP="0061729D">
          <w:pPr>
            <w:pStyle w:val="TOC1"/>
            <w:rPr>
              <w:noProof/>
            </w:rPr>
          </w:pPr>
          <w:hyperlink r:id="rId11" w:anchor="_Toc49413077" w:history="1">
            <w:r w:rsidR="0061729D" w:rsidRPr="0061729D">
              <w:t>My Account – User ID Validation</w: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tab/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instrText xml:space="preserve"> PAGEREF _Toc49413077 \h </w:instrTex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t>2</w: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2A0FA0FA" w14:textId="51B92D56" w:rsidR="00D8147B" w:rsidRPr="0061729D" w:rsidRDefault="008C2610" w:rsidP="0061729D">
          <w:pPr>
            <w:pStyle w:val="TOC1"/>
            <w:rPr>
              <w:noProof/>
            </w:rPr>
          </w:pPr>
          <w:hyperlink r:id="rId12" w:anchor="_Toc49413078" w:history="1">
            <w:r w:rsidR="0061729D" w:rsidRPr="0061729D">
              <w:t>My Account Menu Validation</w: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tab/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instrText xml:space="preserve"> PAGEREF _Toc49413078 \h </w:instrTex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t>3</w: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349F6306" w14:textId="4858BF34" w:rsidR="00D8147B" w:rsidRPr="0061729D" w:rsidRDefault="008C2610" w:rsidP="0061729D">
          <w:pPr>
            <w:pStyle w:val="TOC1"/>
            <w:rPr>
              <w:noProof/>
            </w:rPr>
          </w:pPr>
          <w:hyperlink r:id="rId13" w:anchor="_Toc49413079" w:history="1">
            <w:r w:rsidR="0061729D" w:rsidRPr="0061729D">
              <w:t>Adding A Book Validation</w:t>
            </w:r>
            <w:r w:rsidR="00D8147B" w:rsidRPr="0061729D">
              <w:rPr>
                <w:rStyle w:val="Hyperlink"/>
                <w:noProof/>
                <w:webHidden/>
                <w:color w:val="auto"/>
              </w:rPr>
              <w:tab/>
            </w:r>
            <w:r w:rsidR="00780BBB" w:rsidRPr="0061729D">
              <w:rPr>
                <w:rStyle w:val="Hyperlink"/>
                <w:noProof/>
                <w:webHidden/>
                <w:color w:val="auto"/>
              </w:rPr>
              <w:t>3</w:t>
            </w:r>
          </w:hyperlink>
        </w:p>
        <w:p w14:paraId="622A12FA" w14:textId="6BBDC152" w:rsidR="00101D99" w:rsidRDefault="00D8147B" w:rsidP="00D8147B">
          <w:r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0673AB7F" w:rsidR="007B611F" w:rsidRPr="00EE146C" w:rsidRDefault="00DE676D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146C">
              <w:rPr>
                <w:rFonts w:ascii="Arial" w:hAnsi="Arial" w:cs="Arial"/>
                <w:b/>
                <w:bCs/>
                <w:color w:val="000000" w:themeColor="text1"/>
              </w:rPr>
              <w:t>Main Menu Navigation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4D1CDBD1" w:rsidR="007B611F" w:rsidRPr="00AE02B3" w:rsidRDefault="007B611F" w:rsidP="007B61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972452"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ck </w:t>
            </w:r>
            <w:r w:rsidR="00AD11FE"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>all</w:t>
            </w:r>
            <w:r w:rsidR="00972452"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in menu functions.</w:t>
            </w:r>
            <w:r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DB9BB39" w14:textId="77777777" w:rsidR="00440FDF" w:rsidRDefault="007B611F" w:rsidP="00440F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40F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1073C08" w14:textId="2164A925" w:rsidR="007B611F" w:rsidRPr="007B611F" w:rsidRDefault="007B611F" w:rsidP="00440FD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0975F884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E02B3">
              <w:rPr>
                <w:rFonts w:ascii="Arial" w:hAnsi="Arial" w:cs="Arial"/>
                <w:b/>
                <w:bCs/>
                <w:sz w:val="20"/>
                <w:szCs w:val="20"/>
              </w:rPr>
              <w:t>Efraim Zellermaier</w:t>
            </w:r>
          </w:p>
          <w:p w14:paraId="700E75F3" w14:textId="779084E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4B9"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>2021/12/0</w:t>
            </w:r>
            <w:r w:rsidR="00AE02B3"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28439B21" w:rsidR="00A15F1C" w:rsidRPr="00A20A44" w:rsidRDefault="00DE676D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art program</w:t>
            </w:r>
          </w:p>
        </w:tc>
        <w:tc>
          <w:tcPr>
            <w:tcW w:w="3929" w:type="dxa"/>
          </w:tcPr>
          <w:p w14:paraId="4D178512" w14:textId="5E76961E" w:rsidR="00A15F1C" w:rsidRPr="00A20A44" w:rsidRDefault="00235D7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in Menu Options: book list, locations, account, and exit program.</w:t>
            </w:r>
          </w:p>
        </w:tc>
        <w:tc>
          <w:tcPr>
            <w:tcW w:w="2148" w:type="dxa"/>
          </w:tcPr>
          <w:p w14:paraId="1A58D0F1" w14:textId="579F2AEB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C547960" w14:textId="05769DE4" w:rsidR="00A15F1C" w:rsidRPr="00A20A44" w:rsidRDefault="00235D7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3B3E62C1" w:rsidR="00A15F1C" w:rsidRPr="00A20A44" w:rsidRDefault="00DE676D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</w:t>
            </w:r>
          </w:p>
        </w:tc>
        <w:tc>
          <w:tcPr>
            <w:tcW w:w="3929" w:type="dxa"/>
          </w:tcPr>
          <w:p w14:paraId="0DE6C1C2" w14:textId="2D8EBAC0" w:rsidR="00A15F1C" w:rsidRPr="00A20A44" w:rsidRDefault="00235D7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book list.</w:t>
            </w:r>
          </w:p>
        </w:tc>
        <w:tc>
          <w:tcPr>
            <w:tcW w:w="2148" w:type="dxa"/>
          </w:tcPr>
          <w:p w14:paraId="68A3E63F" w14:textId="0C59B9A4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2C4F69F" w14:textId="2F8BADAA" w:rsidR="00A15F1C" w:rsidRPr="00A20A44" w:rsidRDefault="00235D7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5E35B6B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DE676D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3929" w:type="dxa"/>
          </w:tcPr>
          <w:p w14:paraId="1C23E176" w14:textId="4C8536A8" w:rsidR="00A15F1C" w:rsidRPr="00A20A44" w:rsidRDefault="00235D7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store locations.</w:t>
            </w:r>
          </w:p>
        </w:tc>
        <w:tc>
          <w:tcPr>
            <w:tcW w:w="2148" w:type="dxa"/>
          </w:tcPr>
          <w:p w14:paraId="278D1F7F" w14:textId="69337861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6BFE0461" w14:textId="692B11AE" w:rsidR="00A15F1C" w:rsidRPr="00A20A44" w:rsidRDefault="00235D7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4CC2247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DE676D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</w:p>
        </w:tc>
        <w:tc>
          <w:tcPr>
            <w:tcW w:w="3929" w:type="dxa"/>
          </w:tcPr>
          <w:p w14:paraId="0B866B81" w14:textId="2BB4A75C" w:rsidR="00A15F1C" w:rsidRPr="00A20A44" w:rsidRDefault="00235D7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ount login required.</w:t>
            </w:r>
          </w:p>
        </w:tc>
        <w:tc>
          <w:tcPr>
            <w:tcW w:w="2148" w:type="dxa"/>
          </w:tcPr>
          <w:p w14:paraId="3ED6F8F3" w14:textId="769E1D17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81947E2" w14:textId="6A868F7D" w:rsidR="00A15F1C" w:rsidRPr="00A20A44" w:rsidRDefault="00235D7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081A8254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DE676D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</w:p>
        </w:tc>
        <w:tc>
          <w:tcPr>
            <w:tcW w:w="3929" w:type="dxa"/>
          </w:tcPr>
          <w:p w14:paraId="606EFDAF" w14:textId="4228A0FB" w:rsidR="00A15F1C" w:rsidRPr="00A20A44" w:rsidRDefault="00235D7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rminates the program.</w:t>
            </w:r>
          </w:p>
        </w:tc>
        <w:tc>
          <w:tcPr>
            <w:tcW w:w="2148" w:type="dxa"/>
          </w:tcPr>
          <w:p w14:paraId="1D071165" w14:textId="2ACF053A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3331BF8" w14:textId="2279550A" w:rsidR="00A15F1C" w:rsidRPr="00A20A44" w:rsidRDefault="00235D7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46A87616" w:rsidR="000C1DAC" w:rsidRPr="000C1DAC" w:rsidRDefault="00AD11FE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ou did a great </w:t>
            </w:r>
            <w:r w:rsidR="00E01486">
              <w:rPr>
                <w:rFonts w:ascii="Arial" w:hAnsi="Arial" w:cs="Arial"/>
                <w:color w:val="C00000"/>
                <w:sz w:val="20"/>
                <w:szCs w:val="20"/>
              </w:rPr>
              <w:t>job;</w:t>
            </w:r>
            <w:r w:rsidR="00571ED9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066B12">
              <w:rPr>
                <w:rFonts w:ascii="Arial" w:hAnsi="Arial" w:cs="Arial"/>
                <w:color w:val="C00000"/>
                <w:sz w:val="20"/>
                <w:szCs w:val="20"/>
              </w:rPr>
              <w:t>all</w:t>
            </w:r>
            <w:r w:rsidR="00571ED9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tests had worked. </w:t>
            </w:r>
            <w:r w:rsidR="00E01486">
              <w:rPr>
                <w:rFonts w:ascii="Arial" w:hAnsi="Arial" w:cs="Arial"/>
                <w:color w:val="C00000"/>
                <w:sz w:val="20"/>
                <w:szCs w:val="20"/>
              </w:rPr>
              <w:t xml:space="preserve">Everything ran smooth with no complications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777D016B" w:rsidR="00A15F1C" w:rsidRPr="00AD27B1" w:rsidRDefault="008774B9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D27B1">
              <w:rPr>
                <w:rFonts w:ascii="Arial" w:hAnsi="Arial" w:cs="Arial"/>
                <w:b/>
                <w:bCs/>
                <w:color w:val="000000" w:themeColor="text1"/>
              </w:rPr>
              <w:t>My Account – User ID Validation</w:t>
            </w:r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6B7D16A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F42EEB"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ecking User Id Validation including Invalid Entries.</w:t>
            </w:r>
          </w:p>
        </w:tc>
        <w:tc>
          <w:tcPr>
            <w:tcW w:w="3930" w:type="dxa"/>
          </w:tcPr>
          <w:p w14:paraId="6CCD2873" w14:textId="7B07149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40F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595BA18" w14:textId="561033D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4E6D74D0" w14:textId="77777777" w:rsidR="00AE02B3" w:rsidRPr="007B611F" w:rsidRDefault="00AE02B3" w:rsidP="00AE0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raim Zellermaier</w:t>
            </w:r>
          </w:p>
          <w:p w14:paraId="1D150241" w14:textId="58271CF6" w:rsidR="00A15F1C" w:rsidRPr="007B611F" w:rsidRDefault="00AE02B3" w:rsidP="00AE02B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>2021/12/09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4EE732EF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</w:t>
            </w:r>
          </w:p>
        </w:tc>
        <w:tc>
          <w:tcPr>
            <w:tcW w:w="3930" w:type="dxa"/>
          </w:tcPr>
          <w:p w14:paraId="38FF8DEF" w14:textId="3A909A2F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 into user 1</w:t>
            </w:r>
            <w:r w:rsidR="001E0D5D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3EF4D7AD" w14:textId="5D3E0C7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202D71F" w14:textId="03B8E35C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223C4CFE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</w:t>
            </w:r>
          </w:p>
        </w:tc>
        <w:tc>
          <w:tcPr>
            <w:tcW w:w="3930" w:type="dxa"/>
          </w:tcPr>
          <w:p w14:paraId="24E5C06F" w14:textId="5877CD52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 into user 2</w:t>
            </w:r>
            <w:r w:rsidR="001E0D5D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1D142B02" w14:textId="307100A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9C2A68C" w14:textId="4CFEC7D6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7342EBAD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3</w:t>
            </w:r>
          </w:p>
        </w:tc>
        <w:tc>
          <w:tcPr>
            <w:tcW w:w="3930" w:type="dxa"/>
          </w:tcPr>
          <w:p w14:paraId="7058A64F" w14:textId="070CB13D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 into user 3</w:t>
            </w:r>
            <w:r w:rsidR="001E0D5D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13F124FB" w14:textId="7A32F52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5246376" w14:textId="0102EEB1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06EF2EBA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9</w:t>
            </w:r>
          </w:p>
        </w:tc>
        <w:tc>
          <w:tcPr>
            <w:tcW w:w="3930" w:type="dxa"/>
          </w:tcPr>
          <w:p w14:paraId="6F1D1367" w14:textId="444B1015" w:rsidR="00A15F1C" w:rsidRPr="00A20A44" w:rsidRDefault="0097245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.</w:t>
            </w:r>
          </w:p>
        </w:tc>
        <w:tc>
          <w:tcPr>
            <w:tcW w:w="2148" w:type="dxa"/>
          </w:tcPr>
          <w:p w14:paraId="497E3B6C" w14:textId="0FF5093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ABA7262" w14:textId="7ACFCEAE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31903BE3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1878F8">
              <w:rPr>
                <w:rFonts w:ascii="Arial" w:hAnsi="Arial" w:cs="Arial"/>
                <w:color w:val="C00000"/>
                <w:sz w:val="20"/>
                <w:szCs w:val="20"/>
              </w:rPr>
              <w:t xml:space="preserve">the nam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wick</w:t>
            </w:r>
          </w:p>
        </w:tc>
        <w:tc>
          <w:tcPr>
            <w:tcW w:w="3930" w:type="dxa"/>
          </w:tcPr>
          <w:p w14:paraId="45000B2A" w14:textId="4054A904" w:rsidR="00A15F1C" w:rsidRPr="00A20A44" w:rsidRDefault="0097245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.</w:t>
            </w:r>
          </w:p>
        </w:tc>
        <w:tc>
          <w:tcPr>
            <w:tcW w:w="2148" w:type="dxa"/>
          </w:tcPr>
          <w:p w14:paraId="2DB935B5" w14:textId="466EF6E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54E265D" w14:textId="2D58341A" w:rsidR="00A15F1C" w:rsidRPr="00A20A44" w:rsidRDefault="008774B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4950F74D" w:rsidR="000C1DAC" w:rsidRPr="00A20A44" w:rsidRDefault="0097245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reat </w:t>
            </w:r>
            <w:r w:rsidR="00654E22">
              <w:rPr>
                <w:rFonts w:ascii="Arial" w:hAnsi="Arial" w:cs="Arial"/>
                <w:color w:val="C00000"/>
                <w:sz w:val="20"/>
                <w:szCs w:val="20"/>
              </w:rPr>
              <w:t>job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all </w:t>
            </w:r>
            <w:r w:rsidR="006156E1">
              <w:rPr>
                <w:rFonts w:ascii="Arial" w:hAnsi="Arial" w:cs="Arial"/>
                <w:color w:val="C00000"/>
                <w:sz w:val="20"/>
                <w:szCs w:val="20"/>
              </w:rPr>
              <w:t>tests</w:t>
            </w:r>
            <w:r w:rsidR="00654E22">
              <w:rPr>
                <w:rFonts w:ascii="Arial" w:hAnsi="Arial" w:cs="Arial"/>
                <w:color w:val="C00000"/>
                <w:sz w:val="20"/>
                <w:szCs w:val="20"/>
              </w:rPr>
              <w:t xml:space="preserve"> had work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My account User validation </w:t>
            </w:r>
            <w:r w:rsidR="001A189E">
              <w:rPr>
                <w:rFonts w:ascii="Arial" w:hAnsi="Arial" w:cs="Arial"/>
                <w:color w:val="C00000"/>
                <w:sz w:val="20"/>
                <w:szCs w:val="20"/>
              </w:rPr>
              <w:t>looks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functions as expected</w:t>
            </w:r>
            <w:r w:rsidR="00654E22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runs smooth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1C47B22F" w:rsidR="00A15F1C" w:rsidRPr="00AD27B1" w:rsidRDefault="001878F8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D27B1">
              <w:rPr>
                <w:rFonts w:ascii="Arial" w:hAnsi="Arial" w:cs="Arial"/>
                <w:b/>
                <w:bCs/>
                <w:color w:val="000000" w:themeColor="text1"/>
              </w:rPr>
              <w:t>My</w:t>
            </w:r>
            <w:r w:rsidR="00972452" w:rsidRPr="00AD27B1">
              <w:rPr>
                <w:rFonts w:ascii="Arial" w:hAnsi="Arial" w:cs="Arial"/>
                <w:b/>
                <w:bCs/>
                <w:color w:val="000000" w:themeColor="text1"/>
              </w:rPr>
              <w:t xml:space="preserve"> Account Menu Validation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60A50F8" w:rsidR="00A15F1C" w:rsidRPr="00AE02B3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F42EEB"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eck Account Menu validation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0A8D95F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60CC568" w14:textId="77777777" w:rsidR="00AE02B3" w:rsidRPr="007B611F" w:rsidRDefault="00AE02B3" w:rsidP="00AE0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raim Zellermaier</w:t>
            </w:r>
          </w:p>
          <w:p w14:paraId="45E21BE0" w14:textId="02FDF4EF" w:rsidR="00A15F1C" w:rsidRPr="007B611F" w:rsidRDefault="00AE02B3" w:rsidP="00AE02B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>2021/12/09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6EE4128" w:rsidR="00A15F1C" w:rsidRPr="00A20A44" w:rsidRDefault="001878F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 when logged into the account</w:t>
            </w:r>
          </w:p>
        </w:tc>
        <w:tc>
          <w:tcPr>
            <w:tcW w:w="3930" w:type="dxa"/>
          </w:tcPr>
          <w:p w14:paraId="28AA4D24" w14:textId="03773A82" w:rsidR="00A15F1C" w:rsidRPr="00A20A44" w:rsidRDefault="001E0D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ed books on Wishlist.</w:t>
            </w:r>
          </w:p>
        </w:tc>
        <w:tc>
          <w:tcPr>
            <w:tcW w:w="2148" w:type="dxa"/>
          </w:tcPr>
          <w:p w14:paraId="285E1AFF" w14:textId="69E3CC9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D3E75F7" w14:textId="277646C9" w:rsidR="00A15F1C" w:rsidRPr="00A20A44" w:rsidRDefault="001E0D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1878F8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1878F8" w:rsidRDefault="001878F8" w:rsidP="0018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31BD784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 when logged into the account</w:t>
            </w:r>
          </w:p>
        </w:tc>
        <w:tc>
          <w:tcPr>
            <w:tcW w:w="3930" w:type="dxa"/>
          </w:tcPr>
          <w:p w14:paraId="702F6BAD" w14:textId="34B3AA01" w:rsidR="001878F8" w:rsidRPr="00A20A44" w:rsidRDefault="001E0D5D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books to add to the Wishlist.</w:t>
            </w:r>
          </w:p>
        </w:tc>
        <w:tc>
          <w:tcPr>
            <w:tcW w:w="2148" w:type="dxa"/>
          </w:tcPr>
          <w:p w14:paraId="6642B293" w14:textId="632D87E3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7C98C71" w14:textId="6E512B8E" w:rsidR="001878F8" w:rsidRPr="00A20A44" w:rsidRDefault="001E0D5D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1878F8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1878F8" w:rsidRDefault="001878F8" w:rsidP="0018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F707830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the number </w:t>
            </w:r>
            <w:r w:rsidR="00F42EE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</w:p>
        </w:tc>
        <w:tc>
          <w:tcPr>
            <w:tcW w:w="3930" w:type="dxa"/>
          </w:tcPr>
          <w:p w14:paraId="73B54416" w14:textId="6A98F1D2" w:rsidR="001878F8" w:rsidRPr="00A20A44" w:rsidRDefault="00F42EEB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s to the Main Menu.</w:t>
            </w:r>
          </w:p>
        </w:tc>
        <w:tc>
          <w:tcPr>
            <w:tcW w:w="2148" w:type="dxa"/>
          </w:tcPr>
          <w:p w14:paraId="0C01FDCD" w14:textId="64C2FC09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372540D" w14:textId="7B11FCE0" w:rsidR="001878F8" w:rsidRPr="00A20A44" w:rsidRDefault="001E0D5D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1878F8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1878F8" w:rsidRDefault="001878F8" w:rsidP="0018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083249F9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the name wick</w:t>
            </w:r>
          </w:p>
        </w:tc>
        <w:tc>
          <w:tcPr>
            <w:tcW w:w="3930" w:type="dxa"/>
          </w:tcPr>
          <w:p w14:paraId="412F55A8" w14:textId="0E232BF6" w:rsidR="001878F8" w:rsidRPr="00A20A44" w:rsidRDefault="001E0D5D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.</w:t>
            </w:r>
          </w:p>
        </w:tc>
        <w:tc>
          <w:tcPr>
            <w:tcW w:w="2148" w:type="dxa"/>
          </w:tcPr>
          <w:p w14:paraId="4FF5EB17" w14:textId="274BC6AE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48C220" w14:textId="4E2E655E" w:rsidR="001878F8" w:rsidRPr="00A20A44" w:rsidRDefault="001E0D5D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1878F8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1878F8" w:rsidRDefault="001878F8" w:rsidP="001878F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67AA77ED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the </w:t>
            </w:r>
            <w:r w:rsidR="0061729D">
              <w:rPr>
                <w:rFonts w:ascii="Arial" w:hAnsi="Arial" w:cs="Arial"/>
                <w:color w:val="C00000"/>
                <w:sz w:val="20"/>
                <w:szCs w:val="20"/>
              </w:rPr>
              <w:t>number</w:t>
            </w:r>
            <w:r w:rsidR="001E0D5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F42EEB"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</w:tc>
        <w:tc>
          <w:tcPr>
            <w:tcW w:w="3930" w:type="dxa"/>
          </w:tcPr>
          <w:p w14:paraId="5C0A9F6E" w14:textId="7AE8ED91" w:rsidR="001878F8" w:rsidRPr="00A20A44" w:rsidRDefault="00F42EEB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.</w:t>
            </w:r>
          </w:p>
        </w:tc>
        <w:tc>
          <w:tcPr>
            <w:tcW w:w="2148" w:type="dxa"/>
          </w:tcPr>
          <w:p w14:paraId="1E9323AB" w14:textId="2111B9C9" w:rsidR="001878F8" w:rsidRPr="00A20A44" w:rsidRDefault="001878F8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267D16E4" w:rsidR="001878F8" w:rsidRPr="00A20A44" w:rsidRDefault="00F42EEB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</w:t>
            </w:r>
            <w:r w:rsidR="00AD11FE"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</w:p>
        </w:tc>
      </w:tr>
      <w:tr w:rsidR="001878F8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1878F8" w:rsidRPr="000C1DAC" w:rsidRDefault="001878F8" w:rsidP="001878F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78E8B3E" w:rsidR="001878F8" w:rsidRPr="00A20A44" w:rsidRDefault="00F42EEB" w:rsidP="001878F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reat </w:t>
            </w:r>
            <w:r w:rsidR="006156E1">
              <w:rPr>
                <w:rFonts w:ascii="Arial" w:hAnsi="Arial" w:cs="Arial"/>
                <w:color w:val="C00000"/>
                <w:sz w:val="20"/>
                <w:szCs w:val="20"/>
              </w:rPr>
              <w:t>job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all </w:t>
            </w:r>
            <w:r w:rsidR="00F60B74">
              <w:rPr>
                <w:rFonts w:ascii="Arial" w:hAnsi="Arial" w:cs="Arial"/>
                <w:color w:val="C00000"/>
                <w:sz w:val="20"/>
                <w:szCs w:val="20"/>
              </w:rPr>
              <w:t>tests had work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My Account Menu Validation </w:t>
            </w:r>
            <w:r w:rsidR="001A189E">
              <w:rPr>
                <w:rFonts w:ascii="Arial" w:hAnsi="Arial" w:cs="Arial"/>
                <w:color w:val="C00000"/>
                <w:sz w:val="20"/>
                <w:szCs w:val="20"/>
              </w:rPr>
              <w:t>looks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functions as expected</w:t>
            </w:r>
            <w:r w:rsidR="00F60B74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runs smooth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15355F8A" w:rsidR="00A15F1C" w:rsidRPr="00AD27B1" w:rsidRDefault="00F42EE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D27B1">
              <w:rPr>
                <w:rFonts w:ascii="Arial" w:hAnsi="Arial" w:cs="Arial"/>
                <w:b/>
                <w:bCs/>
                <w:color w:val="000000" w:themeColor="text1"/>
              </w:rPr>
              <w:t>Adding A Book Validation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1A6951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t Objective: </w:t>
            </w:r>
            <w:r w:rsidR="0061729D"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hecking validation of adding a book to </w:t>
            </w:r>
            <w:r w:rsidR="00AD11FE"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ishlist</w:t>
            </w:r>
            <w:r w:rsidR="0061729D" w:rsidRPr="00AE02B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27A1D2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8C2043E" w14:textId="77777777" w:rsidR="00AE02B3" w:rsidRPr="007B611F" w:rsidRDefault="00AE02B3" w:rsidP="00AE02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raim Zellermaier</w:t>
            </w:r>
          </w:p>
          <w:p w14:paraId="042CD4D6" w14:textId="1629833C" w:rsidR="00A15F1C" w:rsidRPr="007B611F" w:rsidRDefault="00AE02B3" w:rsidP="00AE02B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B3">
              <w:rPr>
                <w:rFonts w:ascii="Arial" w:hAnsi="Arial" w:cs="Arial"/>
                <w:color w:val="000000" w:themeColor="text1"/>
                <w:sz w:val="20"/>
                <w:szCs w:val="20"/>
              </w:rPr>
              <w:t>2021/12/09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2B3E4D6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valid book ID</w:t>
            </w:r>
          </w:p>
        </w:tc>
        <w:tc>
          <w:tcPr>
            <w:tcW w:w="3930" w:type="dxa"/>
          </w:tcPr>
          <w:p w14:paraId="33CDF219" w14:textId="68C28F63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ed book to the Wishlist.</w:t>
            </w:r>
          </w:p>
        </w:tc>
        <w:tc>
          <w:tcPr>
            <w:tcW w:w="2148" w:type="dxa"/>
          </w:tcPr>
          <w:p w14:paraId="7ECD6AA4" w14:textId="6F9C261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981134F" w14:textId="5F085F96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B164425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</w:t>
            </w:r>
            <w:r w:rsidR="00AD11FE"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valid book ID</w:t>
            </w:r>
          </w:p>
        </w:tc>
        <w:tc>
          <w:tcPr>
            <w:tcW w:w="3930" w:type="dxa"/>
          </w:tcPr>
          <w:p w14:paraId="7B576C34" w14:textId="133A4D06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.</w:t>
            </w:r>
          </w:p>
        </w:tc>
        <w:tc>
          <w:tcPr>
            <w:tcW w:w="2148" w:type="dxa"/>
          </w:tcPr>
          <w:p w14:paraId="63DF0DFC" w14:textId="3E5ECBE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F286990" w14:textId="298AFDCF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DC073B8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the name wick</w:t>
            </w:r>
          </w:p>
        </w:tc>
        <w:tc>
          <w:tcPr>
            <w:tcW w:w="3930" w:type="dxa"/>
          </w:tcPr>
          <w:p w14:paraId="6E48DCC4" w14:textId="16F1919C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.</w:t>
            </w:r>
          </w:p>
        </w:tc>
        <w:tc>
          <w:tcPr>
            <w:tcW w:w="2148" w:type="dxa"/>
          </w:tcPr>
          <w:p w14:paraId="7C4A2B2F" w14:textId="3CA6E59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4679E23" w14:textId="040C689F" w:rsidR="00A15F1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51594951" w:rsidR="000C1DAC" w:rsidRPr="00A20A44" w:rsidRDefault="0061729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reat </w:t>
            </w:r>
            <w:r w:rsidR="00F60B74">
              <w:rPr>
                <w:rFonts w:ascii="Arial" w:hAnsi="Arial" w:cs="Arial"/>
                <w:color w:val="C00000"/>
                <w:sz w:val="20"/>
                <w:szCs w:val="20"/>
              </w:rPr>
              <w:t>job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all </w:t>
            </w:r>
            <w:r w:rsidR="00CD0810">
              <w:rPr>
                <w:rFonts w:ascii="Arial" w:hAnsi="Arial" w:cs="Arial"/>
                <w:color w:val="C00000"/>
                <w:sz w:val="20"/>
                <w:szCs w:val="20"/>
              </w:rPr>
              <w:t>tests had work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Adding A Book Validation </w:t>
            </w:r>
            <w:r w:rsidR="00AE02B3">
              <w:rPr>
                <w:rFonts w:ascii="Arial" w:hAnsi="Arial" w:cs="Arial"/>
                <w:color w:val="C00000"/>
                <w:sz w:val="20"/>
                <w:szCs w:val="20"/>
              </w:rPr>
              <w:t>looks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functions as expected</w:t>
            </w:r>
            <w:r w:rsidR="00AE02B3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runs smooth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1F31" w14:textId="77777777" w:rsidR="008E6B6E" w:rsidRDefault="008E6B6E" w:rsidP="006A45CA">
      <w:pPr>
        <w:spacing w:after="0" w:line="240" w:lineRule="auto"/>
      </w:pPr>
      <w:r>
        <w:separator/>
      </w:r>
    </w:p>
  </w:endnote>
  <w:endnote w:type="continuationSeparator" w:id="0">
    <w:p w14:paraId="25753642" w14:textId="77777777" w:rsidR="008E6B6E" w:rsidRDefault="008E6B6E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37C5" w14:textId="77777777" w:rsidR="008E6B6E" w:rsidRDefault="008E6B6E" w:rsidP="006A45CA">
      <w:pPr>
        <w:spacing w:after="0" w:line="240" w:lineRule="auto"/>
      </w:pPr>
      <w:r>
        <w:separator/>
      </w:r>
    </w:p>
  </w:footnote>
  <w:footnote w:type="continuationSeparator" w:id="0">
    <w:p w14:paraId="19782E26" w14:textId="77777777" w:rsidR="008E6B6E" w:rsidRDefault="008E6B6E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76A3" w14:textId="4ED7F182" w:rsidR="00463B45" w:rsidRPr="006A45CA" w:rsidRDefault="00463B45" w:rsidP="00D8147B">
    <w:pPr>
      <w:pStyle w:val="Header"/>
      <w:jc w:val="center"/>
      <w:rPr>
        <w:rFonts w:ascii="Times New Roman" w:hAnsi="Times New Roman" w:cs="Times New Roman"/>
        <w:sz w:val="36"/>
        <w:szCs w:val="36"/>
      </w:rPr>
    </w:pPr>
    <w:proofErr w:type="spellStart"/>
    <w:r>
      <w:rPr>
        <w:rFonts w:ascii="Times New Roman" w:hAnsi="Times New Roman" w:cs="Times New Roman"/>
        <w:sz w:val="36"/>
        <w:szCs w:val="36"/>
      </w:rPr>
      <w:t>Whatabook</w:t>
    </w:r>
    <w:proofErr w:type="spellEnd"/>
    <w:r>
      <w:rPr>
        <w:rFonts w:ascii="Times New Roman" w:hAnsi="Times New Roman" w:cs="Times New Roman"/>
        <w:sz w:val="36"/>
        <w:szCs w:val="36"/>
      </w:rPr>
      <w:t xml:space="preserve"> </w:t>
    </w:r>
    <w:r w:rsidR="00AD27B1">
      <w:rPr>
        <w:rFonts w:ascii="Times New Roman" w:hAnsi="Times New Roman" w:cs="Times New Roman"/>
        <w:sz w:val="36"/>
        <w:szCs w:val="36"/>
      </w:rPr>
      <w:t>Peer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66B12"/>
    <w:rsid w:val="000C1DAC"/>
    <w:rsid w:val="00101D99"/>
    <w:rsid w:val="001878F8"/>
    <w:rsid w:val="001A189E"/>
    <w:rsid w:val="001E0D5D"/>
    <w:rsid w:val="00235D7C"/>
    <w:rsid w:val="0030183B"/>
    <w:rsid w:val="00374EEF"/>
    <w:rsid w:val="00440FDF"/>
    <w:rsid w:val="00463B45"/>
    <w:rsid w:val="00571ED9"/>
    <w:rsid w:val="006156E1"/>
    <w:rsid w:val="0061729D"/>
    <w:rsid w:val="00654E22"/>
    <w:rsid w:val="006A45CA"/>
    <w:rsid w:val="006B1386"/>
    <w:rsid w:val="00780BBB"/>
    <w:rsid w:val="007B611F"/>
    <w:rsid w:val="00855357"/>
    <w:rsid w:val="008774B9"/>
    <w:rsid w:val="008C2610"/>
    <w:rsid w:val="008E6B6E"/>
    <w:rsid w:val="00972452"/>
    <w:rsid w:val="00A15F1C"/>
    <w:rsid w:val="00A20A44"/>
    <w:rsid w:val="00A56556"/>
    <w:rsid w:val="00AD11FE"/>
    <w:rsid w:val="00AD27B1"/>
    <w:rsid w:val="00AE02B3"/>
    <w:rsid w:val="00B07B73"/>
    <w:rsid w:val="00B54C68"/>
    <w:rsid w:val="00CD0810"/>
    <w:rsid w:val="00CF3142"/>
    <w:rsid w:val="00D8147B"/>
    <w:rsid w:val="00DE676D"/>
    <w:rsid w:val="00E01486"/>
    <w:rsid w:val="00EE146C"/>
    <w:rsid w:val="00F42EEB"/>
    <w:rsid w:val="00F60B74"/>
    <w:rsid w:val="00FC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29D"/>
    <w:pPr>
      <w:tabs>
        <w:tab w:val="right" w:leader="dot" w:pos="12950"/>
      </w:tabs>
      <w:spacing w:after="100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ykolt\Downloads\Nebel_Peer_Test_Nickerson.doc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ykolt\Downloads\Nebel_Peer_Test_Nickerso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ykolt\Downloads\Nebel_Peer_Test_Nickerson.doc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file:///C:\Users\ykolt\Downloads\Nebel_Peer_Test_Nickerson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DA1638A09FF45BDE534355D15088B" ma:contentTypeVersion="4" ma:contentTypeDescription="Create a new document." ma:contentTypeScope="" ma:versionID="9a0553e73d03a6edbf8f00a39c2c3d9e">
  <xsd:schema xmlns:xsd="http://www.w3.org/2001/XMLSchema" xmlns:xs="http://www.w3.org/2001/XMLSchema" xmlns:p="http://schemas.microsoft.com/office/2006/metadata/properties" xmlns:ns3="4812c8b3-3212-4c03-b876-efd57346418f" targetNamespace="http://schemas.microsoft.com/office/2006/metadata/properties" ma:root="true" ma:fieldsID="8c73b371b357cf48b7f95d34ffbf9c39" ns3:_="">
    <xsd:import namespace="4812c8b3-3212-4c03-b876-efd5734641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2c8b3-3212-4c03-b876-efd573464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47787-955E-4C84-B896-90BEED7BF6D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4812c8b3-3212-4c03-b876-efd57346418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A1AF30-14C5-4870-91E7-C794A41B9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1C820-AEC7-4E47-B1BC-6EE2B6EAB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2c8b3-3212-4c03-b876-efd573464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efraim zellermaier</cp:lastModifiedBy>
  <cp:revision>2</cp:revision>
  <dcterms:created xsi:type="dcterms:W3CDTF">2021-12-09T05:18:00Z</dcterms:created>
  <dcterms:modified xsi:type="dcterms:W3CDTF">2021-12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DA1638A09FF45BDE534355D15088B</vt:lpwstr>
  </property>
</Properties>
</file>